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EED5" w14:textId="1E97D7E9" w:rsidR="001B4825" w:rsidRPr="003204C9" w:rsidRDefault="007E22FC">
      <w:pPr>
        <w:rPr>
          <w:b/>
          <w:color w:val="0057B8"/>
          <w:sz w:val="26"/>
          <w:szCs w:val="26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FC995" wp14:editId="1F2B1FD8">
                <wp:simplePos x="0" y="0"/>
                <wp:positionH relativeFrom="column">
                  <wp:posOffset>4241165</wp:posOffset>
                </wp:positionH>
                <wp:positionV relativeFrom="paragraph">
                  <wp:posOffset>81280</wp:posOffset>
                </wp:positionV>
                <wp:extent cx="2725420" cy="5095875"/>
                <wp:effectExtent l="0" t="0" r="0" b="9525"/>
                <wp:wrapTight wrapText="bothSides">
                  <wp:wrapPolygon edited="0">
                    <wp:start x="0" y="0"/>
                    <wp:lineTo x="0" y="21560"/>
                    <wp:lineTo x="21439" y="21560"/>
                    <wp:lineTo x="2143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5095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BB2A8"/>
                            </a:gs>
                            <a:gs pos="100000">
                              <a:srgbClr val="087A72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9497" id="Rectangle 8" o:spid="_x0000_s1026" style="position:absolute;margin-left:333.95pt;margin-top:6.4pt;width:214.6pt;height:4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" fillcolor="#0bb2a8" stroked="f" strokeweight="1pt">
                <v:fill color2="#087a72" angle="180" focus="100%" type="gradient">
                  <o:fill v:ext="view" type="gradientUnscaled"/>
                </v:fill>
                <w10:wrap type="tight"/>
              </v:rect>
            </w:pict>
          </mc:Fallback>
        </mc:AlternateContent>
      </w:r>
      <w:r w:rsidR="00824B69" w:rsidRPr="00824B69">
        <w:rPr>
          <w:rFonts w:cstheme="minorHAnsi"/>
          <w:noProof/>
          <w:color w:val="3B3838" w:themeColor="background2" w:themeShade="40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55ADFE62" wp14:editId="2F6D723D">
            <wp:simplePos x="0" y="0"/>
            <wp:positionH relativeFrom="column">
              <wp:posOffset>4378325</wp:posOffset>
            </wp:positionH>
            <wp:positionV relativeFrom="paragraph">
              <wp:posOffset>184261</wp:posOffset>
            </wp:positionV>
            <wp:extent cx="644400" cy="644400"/>
            <wp:effectExtent l="38100" t="38100" r="99060" b="99060"/>
            <wp:wrapNone/>
            <wp:docPr id="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638647E2-F6D6-48EA-99E4-0EC492F4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638647E2-F6D6-48EA-99E4-0EC492F4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" cy="64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FC"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E73E4" wp14:editId="3A96B0A1">
                <wp:simplePos x="0" y="0"/>
                <wp:positionH relativeFrom="margin">
                  <wp:posOffset>5014254</wp:posOffset>
                </wp:positionH>
                <wp:positionV relativeFrom="paragraph">
                  <wp:posOffset>182283</wp:posOffset>
                </wp:positionV>
                <wp:extent cx="1931158" cy="744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C849" w14:textId="579BE70D" w:rsidR="003B6FAF" w:rsidRPr="00582025" w:rsidRDefault="003B6FAF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How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c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educe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sk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="00DE3C8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nju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7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8pt;margin-top:14.35pt;width:152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" filled="f" stroked="f" strokeweight=".5pt">
                <v:textbox>
                  <w:txbxContent>
                    <w:p w14:paraId="0023C849" w14:textId="579BE70D" w:rsidR="003B6FAF" w:rsidRPr="00582025" w:rsidRDefault="003B6FAF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How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c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educe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sk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="00DE3C8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nju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EF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E57C8" wp14:editId="7A8EAD59">
                <wp:simplePos x="0" y="0"/>
                <wp:positionH relativeFrom="column">
                  <wp:posOffset>4690745</wp:posOffset>
                </wp:positionH>
                <wp:positionV relativeFrom="paragraph">
                  <wp:posOffset>184150</wp:posOffset>
                </wp:positionV>
                <wp:extent cx="2273319" cy="6369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19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BF67" id="Rectangle 10" o:spid="_x0000_s1026" style="position:absolute;margin-left:369.35pt;margin-top:14.5pt;width:179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" fillcolor="#d8d8d8 [2732]" stroked="f" strokeweight="1pt"/>
            </w:pict>
          </mc:Fallback>
        </mc:AlternateContent>
      </w:r>
      <w:r w:rsidR="00CB5B5A">
        <w:rPr>
          <w:b/>
          <w:color w:val="0057B8"/>
          <w:sz w:val="26"/>
          <w:szCs w:val="26"/>
          <w:lang w:val="en-US"/>
        </w:rPr>
        <w:t>Why Talk about Contact Stress</w:t>
      </w:r>
      <w:r w:rsidR="003204C9" w:rsidRPr="003204C9">
        <w:rPr>
          <w:b/>
          <w:color w:val="0057B8"/>
          <w:sz w:val="26"/>
          <w:szCs w:val="26"/>
          <w:lang w:val="en-US"/>
        </w:rPr>
        <w:t>?</w:t>
      </w:r>
    </w:p>
    <w:p w14:paraId="07E8FC1B" w14:textId="082D553C" w:rsidR="00CB5B5A" w:rsidRPr="008D6D09" w:rsidRDefault="00EF4CE1" w:rsidP="00CB5B5A">
      <w:pPr>
        <w:autoSpaceDE w:val="0"/>
        <w:autoSpaceDN w:val="0"/>
        <w:adjustRightInd w:val="0"/>
        <w:rPr>
          <w:rFonts w:cstheme="minorHAnsi"/>
          <w:color w:val="3B3838" w:themeColor="background2" w:themeShade="40"/>
        </w:rPr>
      </w:pPr>
      <w:r w:rsidRPr="007059CB">
        <w:rPr>
          <w:b/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D4AB0" wp14:editId="0E911713">
                <wp:simplePos x="0" y="0"/>
                <wp:positionH relativeFrom="margin">
                  <wp:posOffset>4298315</wp:posOffset>
                </wp:positionH>
                <wp:positionV relativeFrom="margin">
                  <wp:posOffset>962025</wp:posOffset>
                </wp:positionV>
                <wp:extent cx="2596515" cy="415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7812C" w14:textId="77777777" w:rsidR="007C16AA" w:rsidRPr="007059CB" w:rsidRDefault="007C16AA" w:rsidP="007C16A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059CB">
                              <w:rPr>
                                <w:color w:val="FFFFFF" w:themeColor="background1"/>
                                <w:lang w:val="en-US"/>
                              </w:rPr>
                              <w:t xml:space="preserve">Here are some tips to working safely and preventing an injury from occurring. </w:t>
                            </w:r>
                          </w:p>
                          <w:p w14:paraId="5EB36334" w14:textId="77777777" w:rsidR="007C16AA" w:rsidRPr="007059CB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Properly fitting </w:t>
                            </w:r>
                            <w:r w:rsidRPr="007059CB">
                              <w:rPr>
                                <w:color w:val="FFFFFF" w:themeColor="background1"/>
                                <w:lang w:val="en-US"/>
                              </w:rPr>
                              <w:t xml:space="preserve">gloves to pad the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hands.</w:t>
                            </w:r>
                          </w:p>
                          <w:p w14:paraId="22F1A339" w14:textId="77777777" w:rsidR="007C16AA" w:rsidRPr="007059CB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Pr="007059CB">
                              <w:rPr>
                                <w:color w:val="FFFFFF" w:themeColor="background1"/>
                                <w:lang w:val="en-US"/>
                              </w:rPr>
                              <w:t xml:space="preserve">ad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or round </w:t>
                            </w:r>
                            <w:r w:rsidRPr="007059CB">
                              <w:rPr>
                                <w:color w:val="FFFFFF" w:themeColor="background1"/>
                                <w:lang w:val="en-US"/>
                              </w:rPr>
                              <w:t>the edges of sharp-edged workstations.</w:t>
                            </w:r>
                          </w:p>
                          <w:p w14:paraId="2B0F99AD" w14:textId="77777777" w:rsidR="007C16AA" w:rsidRPr="004A260F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A260F">
                              <w:rPr>
                                <w:color w:val="FFFFFF" w:themeColor="background1"/>
                                <w:lang w:val="en-US"/>
                              </w:rPr>
                              <w:t>Distribute pressure by using tools with handles that don’t dig into the palm of your hand.</w:t>
                            </w:r>
                          </w:p>
                          <w:p w14:paraId="10873EC5" w14:textId="77777777" w:rsidR="007C16AA" w:rsidRPr="00280EED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Use</w:t>
                            </w:r>
                            <w:r w:rsidRPr="007059CB">
                              <w:rPr>
                                <w:color w:val="FFFFFF" w:themeColor="background1"/>
                                <w:lang w:val="en-US"/>
                              </w:rPr>
                              <w:t xml:space="preserve"> the proper tool for the task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2F7FB288" w14:textId="77777777" w:rsidR="007C16AA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7059CB">
                              <w:rPr>
                                <w:color w:val="FFFFFF" w:themeColor="background1"/>
                                <w:lang w:val="en-US"/>
                              </w:rPr>
                              <w:t>void resting elbows on a hard work surfac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by using a jig or a vice during precision work.</w:t>
                            </w:r>
                          </w:p>
                          <w:p w14:paraId="50F0D044" w14:textId="77777777" w:rsidR="007C16AA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857AD">
                              <w:rPr>
                                <w:color w:val="FFFFFF" w:themeColor="background1"/>
                                <w:lang w:val="en-US"/>
                              </w:rPr>
                              <w:t>Use soft wrist and mouse rests at computer workstations if necessary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17297C5" w14:textId="77777777" w:rsidR="007C16AA" w:rsidRDefault="007C16AA" w:rsidP="007C16A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2857AD">
                              <w:rPr>
                                <w:color w:val="FFFFFF" w:themeColor="background1"/>
                                <w:lang w:val="en-US"/>
                              </w:rPr>
                              <w:t>Elevate the chair height to position the hand and elbow at the same height and, if necessary, use a footrest to support the feet in the elevated position.</w:t>
                            </w:r>
                          </w:p>
                          <w:p w14:paraId="0E9B4A47" w14:textId="657E2F4A" w:rsidR="002857AD" w:rsidRPr="007C16AA" w:rsidRDefault="007C16AA" w:rsidP="00CB454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C16AA">
                              <w:rPr>
                                <w:color w:val="FFFFFF" w:themeColor="background1"/>
                                <w:lang w:val="en-US"/>
                              </w:rPr>
                              <w:t>Keep work close to your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AB0" id="Text Box 12" o:spid="_x0000_s1027" type="#_x0000_t202" style="position:absolute;margin-left:338.45pt;margin-top:75.75pt;width:204.45pt;height:3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" filled="f" stroked="f" strokeweight=".5pt">
                <v:textbox>
                  <w:txbxContent>
                    <w:p w14:paraId="76C7812C" w14:textId="77777777" w:rsidR="007C16AA" w:rsidRPr="007059CB" w:rsidRDefault="007C16AA" w:rsidP="007C16A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7059CB">
                        <w:rPr>
                          <w:color w:val="FFFFFF" w:themeColor="background1"/>
                          <w:lang w:val="en-US"/>
                        </w:rPr>
                        <w:t xml:space="preserve">Here are some tips to working safely and preventing an injury from occurring. </w:t>
                      </w:r>
                    </w:p>
                    <w:p w14:paraId="5EB36334" w14:textId="77777777" w:rsidR="007C16AA" w:rsidRPr="007059CB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Properly fitting </w:t>
                      </w:r>
                      <w:r w:rsidRPr="007059CB">
                        <w:rPr>
                          <w:color w:val="FFFFFF" w:themeColor="background1"/>
                          <w:lang w:val="en-US"/>
                        </w:rPr>
                        <w:t xml:space="preserve">gloves to pad the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hands.</w:t>
                      </w:r>
                    </w:p>
                    <w:p w14:paraId="22F1A339" w14:textId="77777777" w:rsidR="007C16AA" w:rsidRPr="007059CB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Pr="007059CB">
                        <w:rPr>
                          <w:color w:val="FFFFFF" w:themeColor="background1"/>
                          <w:lang w:val="en-US"/>
                        </w:rPr>
                        <w:t xml:space="preserve">ad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or round </w:t>
                      </w:r>
                      <w:r w:rsidRPr="007059CB">
                        <w:rPr>
                          <w:color w:val="FFFFFF" w:themeColor="background1"/>
                          <w:lang w:val="en-US"/>
                        </w:rPr>
                        <w:t>the edges of sharp-edged workstations.</w:t>
                      </w:r>
                    </w:p>
                    <w:p w14:paraId="2B0F99AD" w14:textId="77777777" w:rsidR="007C16AA" w:rsidRPr="004A260F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4A260F">
                        <w:rPr>
                          <w:color w:val="FFFFFF" w:themeColor="background1"/>
                          <w:lang w:val="en-US"/>
                        </w:rPr>
                        <w:t>Distribute pressure by using tools with handles that don’t dig into the palm of your hand.</w:t>
                      </w:r>
                    </w:p>
                    <w:p w14:paraId="10873EC5" w14:textId="77777777" w:rsidR="007C16AA" w:rsidRPr="00280EED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Use</w:t>
                      </w:r>
                      <w:r w:rsidRPr="007059CB">
                        <w:rPr>
                          <w:color w:val="FFFFFF" w:themeColor="background1"/>
                          <w:lang w:val="en-US"/>
                        </w:rPr>
                        <w:t xml:space="preserve"> the proper tool for the task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2F7FB288" w14:textId="77777777" w:rsidR="007C16AA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</w:t>
                      </w:r>
                      <w:r w:rsidRPr="007059CB">
                        <w:rPr>
                          <w:color w:val="FFFFFF" w:themeColor="background1"/>
                          <w:lang w:val="en-US"/>
                        </w:rPr>
                        <w:t>void resting elbows on a hard work surfac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by using a jig or a vice during precision work.</w:t>
                      </w:r>
                    </w:p>
                    <w:p w14:paraId="50F0D044" w14:textId="77777777" w:rsidR="007C16AA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2857AD">
                        <w:rPr>
                          <w:color w:val="FFFFFF" w:themeColor="background1"/>
                          <w:lang w:val="en-US"/>
                        </w:rPr>
                        <w:t>Use soft wrist and mouse rests at computer workstations if necessary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17297C5" w14:textId="77777777" w:rsidR="007C16AA" w:rsidRDefault="007C16AA" w:rsidP="007C16A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2857AD">
                        <w:rPr>
                          <w:color w:val="FFFFFF" w:themeColor="background1"/>
                          <w:lang w:val="en-US"/>
                        </w:rPr>
                        <w:t>Elevate the chair height to position the hand and elbow at the same height and, if necessary, use a footrest to support the feet in the elevated position.</w:t>
                      </w:r>
                    </w:p>
                    <w:p w14:paraId="0E9B4A47" w14:textId="657E2F4A" w:rsidR="002857AD" w:rsidRPr="007C16AA" w:rsidRDefault="007C16AA" w:rsidP="00CB454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7C16AA">
                        <w:rPr>
                          <w:color w:val="FFFFFF" w:themeColor="background1"/>
                          <w:lang w:val="en-US"/>
                        </w:rPr>
                        <w:t>Keep work close to your bod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B5B5A" w:rsidRPr="007059CB">
        <w:rPr>
          <w:noProof/>
          <w:color w:val="3B3838" w:themeColor="background2" w:themeShade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C3BA1" wp14:editId="05433404">
                <wp:simplePos x="0" y="0"/>
                <wp:positionH relativeFrom="column">
                  <wp:posOffset>4229747</wp:posOffset>
                </wp:positionH>
                <wp:positionV relativeFrom="page">
                  <wp:posOffset>2009775</wp:posOffset>
                </wp:positionV>
                <wp:extent cx="2743200" cy="24550"/>
                <wp:effectExtent l="0" t="0" r="190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B20D5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3.05pt,158.25pt" to="549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" strokecolor="window" strokeweight="1.5pt">
                <v:stroke joinstyle="miter"/>
                <w10:wrap anchory="page"/>
              </v:line>
            </w:pict>
          </mc:Fallback>
        </mc:AlternateContent>
      </w:r>
      <w:r w:rsidR="007C16AA">
        <w:rPr>
          <w:noProof/>
          <w:color w:val="3B3838" w:themeColor="background2" w:themeShade="40"/>
          <w:lang w:val="en-US"/>
        </w:rPr>
        <w:t xml:space="preserve">Contact Stress can easily lead injury by cutting off circulation to a localized area leading to discomfort and a possible MSI. Common areas for contact stress in the upper extremity are the shoulders, wrists and forearms. </w:t>
      </w:r>
      <w:r w:rsidR="007C16AA">
        <w:rPr>
          <w:rFonts w:cstheme="minorHAnsi"/>
          <w:color w:val="3B3838" w:themeColor="background2" w:themeShade="40"/>
        </w:rPr>
        <w:t>A common sign would be a depression, or a divot, left in the skin or pale skin after contact stress</w:t>
      </w:r>
      <w:r w:rsidR="00CB5B5A">
        <w:rPr>
          <w:rFonts w:cstheme="minorHAnsi"/>
          <w:color w:val="3B3838" w:themeColor="background2" w:themeShade="40"/>
        </w:rPr>
        <w:t>.</w:t>
      </w:r>
    </w:p>
    <w:p w14:paraId="70909DB2" w14:textId="6FA91AB1" w:rsidR="009A3FA8" w:rsidRPr="008D6D09" w:rsidRDefault="009A3FA8" w:rsidP="009A3FA8">
      <w:pPr>
        <w:autoSpaceDE w:val="0"/>
        <w:autoSpaceDN w:val="0"/>
        <w:adjustRightInd w:val="0"/>
        <w:spacing w:after="0" w:line="240" w:lineRule="auto"/>
        <w:rPr>
          <w:rFonts w:cstheme="minorHAnsi"/>
          <w:color w:val="3B3838" w:themeColor="background2" w:themeShade="40"/>
        </w:rPr>
      </w:pPr>
    </w:p>
    <w:p w14:paraId="63CFDE8B" w14:textId="7D130C16" w:rsidR="003204C9" w:rsidRPr="003204C9" w:rsidRDefault="003204C9" w:rsidP="003204C9">
      <w:pPr>
        <w:rPr>
          <w:b/>
          <w:color w:val="0057B8"/>
          <w:sz w:val="26"/>
          <w:szCs w:val="26"/>
          <w:lang w:val="en-US"/>
        </w:rPr>
      </w:pPr>
      <w:bookmarkStart w:id="0" w:name="_Hlk25839704"/>
      <w:r w:rsidRPr="003204C9">
        <w:rPr>
          <w:b/>
          <w:color w:val="0057B8"/>
          <w:sz w:val="26"/>
          <w:szCs w:val="26"/>
          <w:lang w:val="en-US"/>
        </w:rPr>
        <w:t>What are</w:t>
      </w:r>
      <w:r w:rsidR="00DD515D">
        <w:rPr>
          <w:b/>
          <w:color w:val="0057B8"/>
          <w:sz w:val="26"/>
          <w:szCs w:val="26"/>
          <w:lang w:val="en-US"/>
        </w:rPr>
        <w:t xml:space="preserve"> some of</w:t>
      </w:r>
      <w:r w:rsidRPr="003204C9">
        <w:rPr>
          <w:b/>
          <w:color w:val="0057B8"/>
          <w:sz w:val="26"/>
          <w:szCs w:val="26"/>
          <w:lang w:val="en-US"/>
        </w:rPr>
        <w:t xml:space="preserve"> the hazards associated with </w:t>
      </w:r>
      <w:r w:rsidR="00994D4F">
        <w:rPr>
          <w:b/>
          <w:color w:val="0057B8"/>
          <w:sz w:val="26"/>
          <w:szCs w:val="26"/>
          <w:lang w:val="en-US"/>
        </w:rPr>
        <w:t>Contact Stress</w:t>
      </w:r>
      <w:r w:rsidR="00581424">
        <w:rPr>
          <w:b/>
          <w:color w:val="0057B8"/>
          <w:sz w:val="26"/>
          <w:szCs w:val="26"/>
          <w:lang w:val="en-US"/>
        </w:rPr>
        <w:t xml:space="preserve"> in the Upper Extremity</w:t>
      </w:r>
      <w:r w:rsidR="006E1E2B">
        <w:rPr>
          <w:b/>
          <w:color w:val="0057B8"/>
          <w:sz w:val="26"/>
          <w:szCs w:val="26"/>
          <w:lang w:val="en-US"/>
        </w:rPr>
        <w:t>?</w:t>
      </w:r>
    </w:p>
    <w:bookmarkEnd w:id="0"/>
    <w:p w14:paraId="418BD448" w14:textId="77777777" w:rsidR="007C16AA" w:rsidRPr="007059CB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 w:rsidRPr="007059CB">
        <w:rPr>
          <w:color w:val="404040" w:themeColor="text1" w:themeTint="BF"/>
          <w:lang w:val="en-US"/>
        </w:rPr>
        <w:t>Carrying heavy loads on your shoulders.</w:t>
      </w:r>
    </w:p>
    <w:p w14:paraId="2C5BA6CC" w14:textId="77777777" w:rsidR="007C16AA" w:rsidRPr="007059CB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 w:rsidRPr="007059CB">
        <w:rPr>
          <w:color w:val="404040" w:themeColor="text1" w:themeTint="BF"/>
          <w:lang w:val="en-US"/>
        </w:rPr>
        <w:t xml:space="preserve">Using </w:t>
      </w:r>
      <w:r>
        <w:rPr>
          <w:color w:val="404040" w:themeColor="text1" w:themeTint="BF"/>
          <w:lang w:val="en-US"/>
        </w:rPr>
        <w:t xml:space="preserve">the </w:t>
      </w:r>
      <w:r w:rsidRPr="007059CB">
        <w:rPr>
          <w:color w:val="404040" w:themeColor="text1" w:themeTint="BF"/>
          <w:lang w:val="en-US"/>
        </w:rPr>
        <w:t>hand</w:t>
      </w:r>
      <w:r>
        <w:rPr>
          <w:color w:val="404040" w:themeColor="text1" w:themeTint="BF"/>
          <w:lang w:val="en-US"/>
        </w:rPr>
        <w:t xml:space="preserve"> </w:t>
      </w:r>
      <w:r w:rsidRPr="007059CB">
        <w:rPr>
          <w:color w:val="404040" w:themeColor="text1" w:themeTint="BF"/>
          <w:lang w:val="en-US"/>
        </w:rPr>
        <w:t>as a hammer.</w:t>
      </w:r>
    </w:p>
    <w:p w14:paraId="531AB560" w14:textId="77777777" w:rsidR="007C16AA" w:rsidRPr="007059CB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 w:rsidRPr="007059CB">
        <w:rPr>
          <w:color w:val="404040" w:themeColor="text1" w:themeTint="BF"/>
          <w:lang w:val="en-US"/>
        </w:rPr>
        <w:t xml:space="preserve">Digging holes </w:t>
      </w:r>
      <w:r>
        <w:rPr>
          <w:color w:val="404040" w:themeColor="text1" w:themeTint="BF"/>
          <w:lang w:val="en-US"/>
        </w:rPr>
        <w:t>using a shovel handle that is too small</w:t>
      </w:r>
      <w:r w:rsidRPr="007059CB">
        <w:rPr>
          <w:color w:val="404040" w:themeColor="text1" w:themeTint="BF"/>
          <w:lang w:val="en-US"/>
        </w:rPr>
        <w:t>.</w:t>
      </w:r>
    </w:p>
    <w:p w14:paraId="42AD18D7" w14:textId="77777777" w:rsidR="007C16AA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 w:rsidRPr="007059CB">
        <w:rPr>
          <w:color w:val="404040" w:themeColor="text1" w:themeTint="BF"/>
          <w:lang w:val="en-US"/>
        </w:rPr>
        <w:t xml:space="preserve">Using </w:t>
      </w:r>
      <w:r>
        <w:rPr>
          <w:color w:val="404040" w:themeColor="text1" w:themeTint="BF"/>
          <w:lang w:val="en-US"/>
        </w:rPr>
        <w:t>tools with a sharp edge</w:t>
      </w:r>
    </w:p>
    <w:p w14:paraId="059EB857" w14:textId="77777777" w:rsidR="007C16AA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Improperly</w:t>
      </w:r>
      <w:r w:rsidRPr="008D7F3F">
        <w:rPr>
          <w:color w:val="404040" w:themeColor="text1" w:themeTint="BF"/>
          <w:lang w:val="en-US"/>
        </w:rPr>
        <w:t xml:space="preserve"> designed handles that are </w:t>
      </w:r>
      <w:r>
        <w:rPr>
          <w:color w:val="404040" w:themeColor="text1" w:themeTint="BF"/>
          <w:lang w:val="en-US"/>
        </w:rPr>
        <w:t>to</w:t>
      </w:r>
      <w:r w:rsidRPr="008D7F3F">
        <w:rPr>
          <w:color w:val="404040" w:themeColor="text1" w:themeTint="BF"/>
          <w:lang w:val="en-US"/>
        </w:rPr>
        <w:t>o small</w:t>
      </w:r>
      <w:r>
        <w:rPr>
          <w:color w:val="404040" w:themeColor="text1" w:themeTint="BF"/>
          <w:lang w:val="en-US"/>
        </w:rPr>
        <w:t xml:space="preserve"> or too big</w:t>
      </w:r>
    </w:p>
    <w:p w14:paraId="351298FA" w14:textId="77777777" w:rsidR="007C16AA" w:rsidRPr="008D7F3F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Resting on a surface for a prolonged period of time.</w:t>
      </w:r>
    </w:p>
    <w:p w14:paraId="25839194" w14:textId="636514D1" w:rsidR="007C16AA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 xml:space="preserve">Typing or </w:t>
      </w:r>
      <w:r w:rsidR="00A06FE5">
        <w:rPr>
          <w:color w:val="404040" w:themeColor="text1" w:themeTint="BF"/>
          <w:lang w:val="en-US"/>
        </w:rPr>
        <w:t>using a mouse</w:t>
      </w:r>
      <w:r>
        <w:rPr>
          <w:color w:val="404040" w:themeColor="text1" w:themeTint="BF"/>
          <w:lang w:val="en-US"/>
        </w:rPr>
        <w:t xml:space="preserve"> at a desktop that is too high creating pressure over the wrist or forearm.</w:t>
      </w:r>
    </w:p>
    <w:p w14:paraId="43749DAD" w14:textId="77777777" w:rsidR="007C16AA" w:rsidRDefault="007C16AA" w:rsidP="007C16AA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Gloves that are too tight or ill-fitting.</w:t>
      </w:r>
    </w:p>
    <w:bookmarkStart w:id="1" w:name="_GoBack"/>
    <w:p w14:paraId="6CA17DF9" w14:textId="0FB84AB2" w:rsidR="002857AD" w:rsidRPr="007059CB" w:rsidRDefault="007A235C" w:rsidP="007A235C">
      <w:pPr>
        <w:pStyle w:val="ListParagraph"/>
        <w:numPr>
          <w:ilvl w:val="0"/>
          <w:numId w:val="16"/>
        </w:numPr>
        <w:rPr>
          <w:color w:val="404040" w:themeColor="text1" w:themeTint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40BB3A" wp14:editId="6B8962FC">
                <wp:simplePos x="0" y="0"/>
                <wp:positionH relativeFrom="column">
                  <wp:posOffset>-111760</wp:posOffset>
                </wp:positionH>
                <wp:positionV relativeFrom="page">
                  <wp:posOffset>5105400</wp:posOffset>
                </wp:positionV>
                <wp:extent cx="1952625" cy="115252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497E" id="Rectangle 25" o:spid="_x0000_s1026" style="position:absolute;margin-left:-8.8pt;margin-top:402pt;width:153.75pt;height:9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" fillcolor="#d8d8d8 [2732]" stroked="f" strokeweight="1pt">
                <w10:wrap anchory="page"/>
              </v:rect>
            </w:pict>
          </mc:Fallback>
        </mc:AlternateContent>
      </w:r>
      <w:r w:rsidR="002857AD">
        <w:rPr>
          <w:color w:val="404040" w:themeColor="text1" w:themeTint="BF"/>
          <w:lang w:val="en-US"/>
        </w:rPr>
        <w:t>Over-reaching when completing primary work tasks</w:t>
      </w:r>
    </w:p>
    <w:bookmarkEnd w:id="1"/>
    <w:p w14:paraId="70DA27BF" w14:textId="2C163913" w:rsidR="008D5C0A" w:rsidRPr="00280EED" w:rsidRDefault="007A235C" w:rsidP="00280EED">
      <w:pPr>
        <w:ind w:left="360"/>
        <w:rPr>
          <w:color w:val="404040" w:themeColor="text1" w:themeTint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3202C" wp14:editId="15C03BE2">
                <wp:simplePos x="0" y="0"/>
                <wp:positionH relativeFrom="column">
                  <wp:posOffset>2050415</wp:posOffset>
                </wp:positionH>
                <wp:positionV relativeFrom="page">
                  <wp:posOffset>5105400</wp:posOffset>
                </wp:positionV>
                <wp:extent cx="1952625" cy="115252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5170" id="Rectangle 18" o:spid="_x0000_s1026" style="position:absolute;margin-left:161.45pt;margin-top:402pt;width:153.75pt;height:9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" fillcolor="#d8d8d8 [2732]" stroked="f" strokeweight="1pt">
                <w10:wrap anchory="page"/>
              </v:rect>
            </w:pict>
          </mc:Fallback>
        </mc:AlternateContent>
      </w:r>
      <w:r>
        <w:rPr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57214" behindDoc="0" locked="0" layoutInCell="1" allowOverlap="1" wp14:anchorId="2C9FEECD" wp14:editId="01F2804A">
            <wp:simplePos x="0" y="0"/>
            <wp:positionH relativeFrom="column">
              <wp:posOffset>2050415</wp:posOffset>
            </wp:positionH>
            <wp:positionV relativeFrom="page">
              <wp:posOffset>6467475</wp:posOffset>
            </wp:positionV>
            <wp:extent cx="4912360" cy="2799715"/>
            <wp:effectExtent l="0" t="0" r="254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18106"/>
                    <a:stretch/>
                  </pic:blipFill>
                  <pic:spPr bwMode="auto">
                    <a:xfrm>
                      <a:off x="0" y="0"/>
                      <a:ext cx="491236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061BE" wp14:editId="53B5D67E">
                <wp:simplePos x="0" y="0"/>
                <wp:positionH relativeFrom="margin">
                  <wp:posOffset>2912110</wp:posOffset>
                </wp:positionH>
                <wp:positionV relativeFrom="page">
                  <wp:posOffset>5400675</wp:posOffset>
                </wp:positionV>
                <wp:extent cx="1090930" cy="6908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4A22A" w14:textId="4124725F" w:rsidR="007C71BD" w:rsidRPr="004F09B2" w:rsidRDefault="007C71BD" w:rsidP="007C71BD">
                            <w:pPr>
                              <w:jc w:val="center"/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 xml:space="preserve">Leaning against </w:t>
                            </w:r>
                            <w:r w:rsidR="004378A2"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 xml:space="preserve">an </w:t>
                            </w:r>
                            <w:r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 xml:space="preserve">edge of </w:t>
                            </w:r>
                            <w:r w:rsidR="004378A2"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 xml:space="preserve">a </w:t>
                            </w:r>
                            <w:r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>hard su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61BE" id="Text Box 28" o:spid="_x0000_s1028" type="#_x0000_t202" style="position:absolute;left:0;text-align:left;margin-left:229.3pt;margin-top:425.25pt;width:85.9pt;height:54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" filled="f" stroked="f" strokeweight=".5pt">
                <v:textbox>
                  <w:txbxContent>
                    <w:p w14:paraId="7C64A22A" w14:textId="4124725F" w:rsidR="007C71BD" w:rsidRPr="004F09B2" w:rsidRDefault="007C71BD" w:rsidP="007C71BD">
                      <w:pPr>
                        <w:jc w:val="center"/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</w:pPr>
                      <w:r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 xml:space="preserve">Leaning against </w:t>
                      </w:r>
                      <w:r w:rsidR="004378A2"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 xml:space="preserve">an </w:t>
                      </w:r>
                      <w:r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 xml:space="preserve">edge of </w:t>
                      </w:r>
                      <w:r w:rsidR="004378A2"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 xml:space="preserve">a </w:t>
                      </w:r>
                      <w:r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>hard surfa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80768" behindDoc="0" locked="0" layoutInCell="1" allowOverlap="1" wp14:anchorId="1A21522C" wp14:editId="020D4FAA">
            <wp:simplePos x="0" y="0"/>
            <wp:positionH relativeFrom="margin">
              <wp:posOffset>21590</wp:posOffset>
            </wp:positionH>
            <wp:positionV relativeFrom="page">
              <wp:posOffset>5295900</wp:posOffset>
            </wp:positionV>
            <wp:extent cx="800100" cy="800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92032" behindDoc="0" locked="0" layoutInCell="1" allowOverlap="1" wp14:anchorId="7CB8B088" wp14:editId="3A484860">
            <wp:simplePos x="0" y="0"/>
            <wp:positionH relativeFrom="margin">
              <wp:posOffset>2185035</wp:posOffset>
            </wp:positionH>
            <wp:positionV relativeFrom="page">
              <wp:posOffset>5295900</wp:posOffset>
            </wp:positionV>
            <wp:extent cx="813435" cy="80010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BE0C1" wp14:editId="23882D8D">
                <wp:simplePos x="0" y="0"/>
                <wp:positionH relativeFrom="column">
                  <wp:posOffset>888365</wp:posOffset>
                </wp:positionH>
                <wp:positionV relativeFrom="page">
                  <wp:posOffset>5400675</wp:posOffset>
                </wp:positionV>
                <wp:extent cx="790575" cy="6191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DB34C" w14:textId="0D7FEDB6" w:rsidR="00AB3284" w:rsidRPr="004F09B2" w:rsidRDefault="00AB3284" w:rsidP="007C71BD">
                            <w:pPr>
                              <w:jc w:val="center"/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 xml:space="preserve">Using </w:t>
                            </w:r>
                            <w:r w:rsidR="007C71BD" w:rsidRPr="004F09B2">
                              <w:rPr>
                                <w:color w:val="3B3838" w:themeColor="background2" w:themeShade="40"/>
                                <w:sz w:val="21"/>
                                <w:szCs w:val="21"/>
                                <w:lang w:val="en-US"/>
                              </w:rPr>
                              <w:t>your fist as a ham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BE0C1" id="Text Box 26" o:spid="_x0000_s1029" type="#_x0000_t202" style="position:absolute;left:0;text-align:left;margin-left:69.95pt;margin-top:425.25pt;width:62.2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" filled="f" stroked="f" strokeweight=".5pt">
                <v:textbox>
                  <w:txbxContent>
                    <w:p w14:paraId="202DB34C" w14:textId="0D7FEDB6" w:rsidR="00AB3284" w:rsidRPr="004F09B2" w:rsidRDefault="00AB3284" w:rsidP="007C71BD">
                      <w:pPr>
                        <w:jc w:val="center"/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</w:pPr>
                      <w:r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 xml:space="preserve">Using </w:t>
                      </w:r>
                      <w:r w:rsidR="007C71BD" w:rsidRPr="004F09B2">
                        <w:rPr>
                          <w:color w:val="3B3838" w:themeColor="background2" w:themeShade="40"/>
                          <w:sz w:val="21"/>
                          <w:szCs w:val="21"/>
                          <w:lang w:val="en-US"/>
                        </w:rPr>
                        <w:t>your fist as a hamme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D2F283" w14:textId="13E6D7F7" w:rsidR="006173DE" w:rsidRDefault="006173DE" w:rsidP="006173DE">
      <w:pPr>
        <w:rPr>
          <w:color w:val="404040" w:themeColor="text1" w:themeTint="BF"/>
          <w:sz w:val="21"/>
          <w:szCs w:val="21"/>
          <w:lang w:val="en-US"/>
        </w:rPr>
      </w:pPr>
    </w:p>
    <w:p w14:paraId="1F83E055" w14:textId="53C2B014" w:rsidR="00C2382B" w:rsidRDefault="00C2382B" w:rsidP="006173DE">
      <w:pPr>
        <w:rPr>
          <w:color w:val="404040" w:themeColor="text1" w:themeTint="BF"/>
          <w:sz w:val="21"/>
          <w:szCs w:val="21"/>
          <w:lang w:val="en-US"/>
        </w:rPr>
      </w:pPr>
    </w:p>
    <w:p w14:paraId="36062227" w14:textId="3AAD782D" w:rsidR="00C2382B" w:rsidRDefault="00C2382B" w:rsidP="006173DE">
      <w:pPr>
        <w:rPr>
          <w:color w:val="404040" w:themeColor="text1" w:themeTint="BF"/>
          <w:sz w:val="21"/>
          <w:szCs w:val="21"/>
          <w:lang w:val="en-US"/>
        </w:rPr>
      </w:pPr>
    </w:p>
    <w:p w14:paraId="0651245C" w14:textId="53DD0FE4" w:rsidR="00C2382B" w:rsidRDefault="007A235C" w:rsidP="006173DE">
      <w:pPr>
        <w:rPr>
          <w:color w:val="404040" w:themeColor="text1" w:themeTint="BF"/>
          <w:sz w:val="21"/>
          <w:szCs w:val="21"/>
          <w:lang w:val="en-US"/>
        </w:rPr>
      </w:pPr>
      <w:r>
        <w:rPr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94080" behindDoc="0" locked="0" layoutInCell="1" allowOverlap="1" wp14:anchorId="7269DC06" wp14:editId="556DC562">
            <wp:simplePos x="0" y="0"/>
            <wp:positionH relativeFrom="column">
              <wp:posOffset>-111760</wp:posOffset>
            </wp:positionH>
            <wp:positionV relativeFrom="page">
              <wp:posOffset>6467475</wp:posOffset>
            </wp:positionV>
            <wp:extent cx="1952625" cy="2799715"/>
            <wp:effectExtent l="0" t="0" r="952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02"/>
                    <a:stretch/>
                  </pic:blipFill>
                  <pic:spPr bwMode="auto">
                    <a:xfrm>
                      <a:off x="0" y="0"/>
                      <a:ext cx="195262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DE807" w14:textId="48C0B933" w:rsidR="00C2382B" w:rsidRDefault="00C2382B" w:rsidP="006173DE">
      <w:pPr>
        <w:rPr>
          <w:color w:val="404040" w:themeColor="text1" w:themeTint="BF"/>
          <w:sz w:val="21"/>
          <w:szCs w:val="21"/>
          <w:lang w:val="en-US"/>
        </w:rPr>
      </w:pPr>
    </w:p>
    <w:p w14:paraId="128814B2" w14:textId="331360ED" w:rsidR="00C2382B" w:rsidRDefault="00C2382B" w:rsidP="006173DE">
      <w:pPr>
        <w:rPr>
          <w:color w:val="404040" w:themeColor="text1" w:themeTint="BF"/>
          <w:sz w:val="21"/>
          <w:szCs w:val="21"/>
          <w:lang w:val="en-US"/>
        </w:rPr>
      </w:pPr>
    </w:p>
    <w:p w14:paraId="2B67AEB3" w14:textId="3A212EC6" w:rsidR="006173DE" w:rsidRPr="006173DE" w:rsidRDefault="006173DE" w:rsidP="006173DE">
      <w:pPr>
        <w:rPr>
          <w:color w:val="404040" w:themeColor="text1" w:themeTint="BF"/>
          <w:sz w:val="21"/>
          <w:szCs w:val="21"/>
          <w:lang w:val="en-US"/>
        </w:rPr>
      </w:pPr>
    </w:p>
    <w:p w14:paraId="59E7615A" w14:textId="6BF46413" w:rsidR="00824B69" w:rsidRPr="00FA122E" w:rsidRDefault="00824B69" w:rsidP="00FA122E">
      <w:pPr>
        <w:rPr>
          <w:color w:val="404040" w:themeColor="text1" w:themeTint="BF"/>
          <w:sz w:val="21"/>
          <w:szCs w:val="21"/>
          <w:lang w:val="en-US"/>
        </w:rPr>
      </w:pPr>
      <w:r w:rsidRPr="00FA122E">
        <w:rPr>
          <w:rFonts w:ascii="Trebuchet MS" w:hAnsi="Trebuchet MS"/>
          <w:b/>
          <w:bCs/>
          <w:iCs/>
          <w:color w:val="3B3838" w:themeColor="background2" w:themeShade="40"/>
          <w:sz w:val="32"/>
          <w:szCs w:val="32"/>
          <w:lang w:val="en-US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3898"/>
      </w:tblGrid>
      <w:tr w:rsidR="005440CE" w:rsidRPr="005440CE" w14:paraId="24A7C17A" w14:textId="77777777" w:rsidTr="005440CE">
        <w:trPr>
          <w:trHeight w:val="359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1C8E92F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5440CE" w:rsidRPr="005440CE" w14:paraId="4725BF6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2B63950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C1A3A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6B0259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E9F0F9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1026369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0E2C27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EAF73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1A52C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E610FB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98CE10C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2509FF2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B8F28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12B25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E4F76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504D152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3CA2761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98CC9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EE535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00F6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5440CE" w:rsidRPr="005440CE" w14:paraId="051D546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64DF1BA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344F2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7CD463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90B648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00CA752E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513B014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ADCEA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9DE855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8AD05F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4D14B4E3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1FE0B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A168F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82C4C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C2B13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38E22E94" w14:textId="77777777" w:rsidTr="005440CE">
        <w:trPr>
          <w:trHeight w:val="432"/>
        </w:trPr>
        <w:tc>
          <w:tcPr>
            <w:tcW w:w="2337" w:type="dxa"/>
            <w:shd w:val="clear" w:color="auto" w:fill="auto"/>
            <w:vAlign w:val="center"/>
          </w:tcPr>
          <w:p w14:paraId="75E176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89569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CAD53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0625EF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E6C4D9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755"/>
        <w:gridCol w:w="5155"/>
      </w:tblGrid>
      <w:tr w:rsidR="005440CE" w:rsidRPr="005440CE" w14:paraId="1264C5BF" w14:textId="77777777" w:rsidTr="005440CE">
        <w:trPr>
          <w:trHeight w:val="323"/>
        </w:trPr>
        <w:tc>
          <w:tcPr>
            <w:tcW w:w="5755" w:type="dxa"/>
            <w:shd w:val="clear" w:color="auto" w:fill="0057B8"/>
            <w:vAlign w:val="center"/>
          </w:tcPr>
          <w:p w14:paraId="0BEA887C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3F82A79B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5440CE" w:rsidRPr="005440CE" w14:paraId="5E08392F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F02DB19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B9C161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D8A0B3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7C86AF3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5FBD2F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5BE7F77" w14:textId="77777777" w:rsidTr="005440CE">
        <w:trPr>
          <w:trHeight w:val="432"/>
        </w:trPr>
        <w:tc>
          <w:tcPr>
            <w:tcW w:w="5755" w:type="dxa"/>
            <w:shd w:val="clear" w:color="auto" w:fill="auto"/>
            <w:vAlign w:val="center"/>
          </w:tcPr>
          <w:p w14:paraId="33D331D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82BDCB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999C67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5E172478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4B60DD5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5440CE" w:rsidRPr="005440CE" w14:paraId="5FAA5F93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8DF0AB4" w14:textId="0202B553" w:rsidR="005440CE" w:rsidRPr="005440CE" w:rsidRDefault="005440CE" w:rsidP="005440C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MSI </w:t>
            </w:r>
            <w:r w:rsidR="006173DE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</w:t>
            </w:r>
            <w:r w:rsidR="006173DE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Contact Stress</w:t>
            </w:r>
            <w:r w:rsidR="00054052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– Upper Extremity</w:t>
            </w:r>
          </w:p>
        </w:tc>
      </w:tr>
      <w:tr w:rsidR="005440CE" w:rsidRPr="005440CE" w14:paraId="6BBE9CCB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6216F7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921328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09ED288A" w14:textId="77777777" w:rsidTr="005440CE">
        <w:trPr>
          <w:trHeight w:val="341"/>
        </w:trPr>
        <w:tc>
          <w:tcPr>
            <w:tcW w:w="10910" w:type="dxa"/>
            <w:shd w:val="clear" w:color="auto" w:fill="0057B8"/>
            <w:vAlign w:val="center"/>
          </w:tcPr>
          <w:p w14:paraId="20F59F4E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5440CE" w:rsidRPr="005440CE" w14:paraId="243319AC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A38E84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0020800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576CB25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8F9A66A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440CE" w:rsidRPr="005440CE" w14:paraId="4FC72390" w14:textId="77777777" w:rsidTr="005440CE">
        <w:trPr>
          <w:trHeight w:val="350"/>
        </w:trPr>
        <w:tc>
          <w:tcPr>
            <w:tcW w:w="10910" w:type="dxa"/>
            <w:shd w:val="clear" w:color="auto" w:fill="0057B8"/>
            <w:vAlign w:val="center"/>
          </w:tcPr>
          <w:p w14:paraId="4C72161D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5440CE" w:rsidRPr="005440CE" w14:paraId="5687ACF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5AC1AAA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4F990FA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2E029ACE" w14:textId="77777777" w:rsidR="005440CE" w:rsidRPr="005440CE" w:rsidRDefault="005440CE" w:rsidP="00B54E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986736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653B8CE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673B15F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49BC43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733F7332" w14:textId="77777777" w:rsidTr="005440CE">
        <w:trPr>
          <w:trHeight w:val="432"/>
        </w:trPr>
        <w:tc>
          <w:tcPr>
            <w:tcW w:w="10910" w:type="dxa"/>
            <w:shd w:val="clear" w:color="auto" w:fill="auto"/>
            <w:vAlign w:val="center"/>
          </w:tcPr>
          <w:p w14:paraId="3BBA403F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F685E42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35"/>
        <w:gridCol w:w="3947"/>
        <w:gridCol w:w="1134"/>
        <w:gridCol w:w="4394"/>
      </w:tblGrid>
      <w:tr w:rsidR="005440CE" w:rsidRPr="005440CE" w14:paraId="3795DFF9" w14:textId="77777777" w:rsidTr="005440CE">
        <w:trPr>
          <w:trHeight w:val="350"/>
        </w:trPr>
        <w:tc>
          <w:tcPr>
            <w:tcW w:w="10910" w:type="dxa"/>
            <w:gridSpan w:val="4"/>
            <w:shd w:val="clear" w:color="auto" w:fill="0057B8"/>
            <w:vAlign w:val="center"/>
          </w:tcPr>
          <w:p w14:paraId="51F4CE29" w14:textId="4240A4A4" w:rsidR="005440CE" w:rsidRPr="005440CE" w:rsidRDefault="00CE7B9F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5440CE" w:rsidRPr="005440CE" w14:paraId="1AFF2B05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0BBE2E9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A0D6C1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41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CD1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DBC26DF" w14:textId="77777777" w:rsidTr="005440CE">
        <w:trPr>
          <w:trHeight w:val="432"/>
        </w:trPr>
        <w:tc>
          <w:tcPr>
            <w:tcW w:w="1435" w:type="dxa"/>
            <w:shd w:val="clear" w:color="auto" w:fill="auto"/>
            <w:vAlign w:val="center"/>
          </w:tcPr>
          <w:p w14:paraId="4A2225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B0FF74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ED45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4A3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F65D5B6" w14:textId="37C8253D" w:rsidR="003204C9" w:rsidRPr="003204C9" w:rsidRDefault="003204C9">
      <w:pPr>
        <w:rPr>
          <w:color w:val="404040" w:themeColor="text1" w:themeTint="BF"/>
          <w:lang w:val="en-US"/>
        </w:rPr>
      </w:pPr>
    </w:p>
    <w:sectPr w:rsidR="003204C9" w:rsidRPr="003204C9" w:rsidSect="00B6554A">
      <w:headerReference w:type="default" r:id="rId16"/>
      <w:footerReference w:type="default" r:id="rId17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B25F" w14:textId="77777777" w:rsidR="008A517F" w:rsidRDefault="008A517F" w:rsidP="00821E10">
      <w:pPr>
        <w:spacing w:after="0" w:line="240" w:lineRule="auto"/>
      </w:pPr>
      <w:r>
        <w:separator/>
      </w:r>
    </w:p>
  </w:endnote>
  <w:endnote w:type="continuationSeparator" w:id="0">
    <w:p w14:paraId="353816C2" w14:textId="77777777" w:rsidR="008A517F" w:rsidRDefault="008A517F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0A44B5CC" w:rsidR="00B6554A" w:rsidRDefault="00852083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1312" behindDoc="0" locked="0" layoutInCell="1" allowOverlap="1" wp14:anchorId="08FF0C35" wp14:editId="5F7A2908">
              <wp:simplePos x="0" y="0"/>
              <wp:positionH relativeFrom="margin">
                <wp:posOffset>5291455</wp:posOffset>
              </wp:positionH>
              <wp:positionV relativeFrom="paragraph">
                <wp:posOffset>-44879</wp:posOffset>
              </wp:positionV>
              <wp:extent cx="1490345" cy="354330"/>
              <wp:effectExtent l="0" t="0" r="0" b="762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6CE6B5" wp14:editId="4B5B57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3367C88A" w:rsidR="00B6554A" w:rsidRPr="00B6554A" w:rsidRDefault="00C77CF0" w:rsidP="007A235C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Muscul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oskeletal Injury </w:t>
                              </w:r>
                              <w:r w:rsidR="00A06FE5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Safety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</w:t>
                              </w:r>
                              <w:r w:rsidR="006173DE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Contact Stress</w:t>
                              </w:r>
                              <w:r w:rsidR="005869F0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– Upper Extrem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margin-left:0;margin-top:-.85pt;width:405.75pt;height:1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" filled="f" stroked="f" strokeweight=".5pt">
                  <v:textbox>
                    <w:txbxContent>
                      <w:p w14:paraId="79B28367" w14:textId="3367C88A" w:rsidR="00B6554A" w:rsidRPr="00B6554A" w:rsidRDefault="00C77CF0" w:rsidP="007A235C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Muscul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oskeletal Injury </w:t>
                        </w:r>
                        <w:r w:rsidR="00A06FE5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Safety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</w:t>
                        </w:r>
                        <w:r w:rsidR="006173DE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Contact Stress</w:t>
                        </w:r>
                        <w:r w:rsidR="005869F0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– Upper Extremity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DCD7C9" wp14:editId="26C5AFC4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FE966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72CD346E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FBF2" w14:textId="77777777" w:rsidR="008A517F" w:rsidRDefault="008A517F" w:rsidP="00821E10">
      <w:pPr>
        <w:spacing w:after="0" w:line="240" w:lineRule="auto"/>
      </w:pPr>
      <w:r>
        <w:separator/>
      </w:r>
    </w:p>
  </w:footnote>
  <w:footnote w:type="continuationSeparator" w:id="0">
    <w:p w14:paraId="4DBC1037" w14:textId="77777777" w:rsidR="008A517F" w:rsidRDefault="008A517F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6349" w14:textId="3A56B1E2" w:rsidR="00821E10" w:rsidRDefault="007A235C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24BD2DE" wp14:editId="22EF3BD9">
          <wp:simplePos x="0" y="0"/>
          <wp:positionH relativeFrom="column">
            <wp:posOffset>-200025</wp:posOffset>
          </wp:positionH>
          <wp:positionV relativeFrom="paragraph">
            <wp:posOffset>-230505</wp:posOffset>
          </wp:positionV>
          <wp:extent cx="1499870" cy="546735"/>
          <wp:effectExtent l="38100" t="38100" r="100330" b="100965"/>
          <wp:wrapNone/>
          <wp:docPr id="19" name="Picture 2">
            <a:extLst xmlns:a="http://schemas.openxmlformats.org/drawingml/2006/main">
              <a:ext uri="{FF2B5EF4-FFF2-40B4-BE49-F238E27FC236}">
                <a16:creationId xmlns:a16="http://schemas.microsoft.com/office/drawing/2014/main" id="{38290204-BEEA-4329-9FF4-83FB5F1F13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8290204-BEEA-4329-9FF4-83FB5F1F13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5467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6198C44" wp14:editId="1ABB94C2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979E55" wp14:editId="235DCB7D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F5F3CB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  <w:r w:rsidR="00E9407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1724F63C">
              <wp:simplePos x="0" y="0"/>
              <wp:positionH relativeFrom="column">
                <wp:posOffset>1734982</wp:posOffset>
              </wp:positionH>
              <wp:positionV relativeFrom="paragraph">
                <wp:posOffset>-295836</wp:posOffset>
              </wp:positionV>
              <wp:extent cx="5153025" cy="691116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6911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76DDD1" w14:textId="77777777" w:rsidR="007A235C" w:rsidRPr="007A235C" w:rsidRDefault="00824B69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7A235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Contact Stress</w:t>
                          </w:r>
                          <w:r w:rsidR="007A235C" w:rsidRPr="007A235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 xml:space="preserve">: </w:t>
                          </w:r>
                          <w:r w:rsidR="00581424" w:rsidRPr="007A235C"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Upper Extremity</w:t>
                          </w:r>
                        </w:p>
                        <w:p w14:paraId="716C9F74" w14:textId="6F941EE7" w:rsidR="00BD4DFA" w:rsidRPr="00AF1147" w:rsidRDefault="007A235C" w:rsidP="00E9407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AF114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Compressing soft tissue on sharp or hard surfaces </w:t>
                          </w:r>
                          <w:r w:rsidR="00A06FE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36.6pt;margin-top:-23.3pt;width:405.75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" filled="f" stroked="f" strokeweight=".5pt">
              <v:textbox>
                <w:txbxContent>
                  <w:p w14:paraId="2D76DDD1" w14:textId="77777777" w:rsidR="007A235C" w:rsidRPr="007A235C" w:rsidRDefault="00824B69" w:rsidP="00E9407C">
                    <w:pPr>
                      <w:spacing w:after="0"/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7A235C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Contact Stress</w:t>
                    </w:r>
                    <w:r w:rsidR="007A235C" w:rsidRPr="007A235C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 xml:space="preserve">: </w:t>
                    </w:r>
                    <w:r w:rsidR="00581424" w:rsidRPr="007A235C">
                      <w:rPr>
                        <w:b/>
                        <w:color w:val="FFFFFF" w:themeColor="background1"/>
                        <w:sz w:val="44"/>
                        <w:szCs w:val="44"/>
                        <w:lang w:val="en-US"/>
                      </w:rPr>
                      <w:t>Upper Extremity</w:t>
                    </w:r>
                  </w:p>
                  <w:p w14:paraId="716C9F74" w14:textId="6F941EE7" w:rsidR="00BD4DFA" w:rsidRPr="00AF1147" w:rsidRDefault="007A235C" w:rsidP="00E9407C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AF1147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Compressing soft tissue on sharp or hard surfaces </w:t>
                    </w:r>
                    <w:r w:rsidR="00A06FE5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 Tal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AAC"/>
    <w:multiLevelType w:val="hybridMultilevel"/>
    <w:tmpl w:val="33B2B97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46B7D"/>
    <w:multiLevelType w:val="hybridMultilevel"/>
    <w:tmpl w:val="23D4D44C"/>
    <w:lvl w:ilvl="0" w:tplc="C15427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C27"/>
    <w:multiLevelType w:val="hybridMultilevel"/>
    <w:tmpl w:val="7B12CE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44C1"/>
    <w:multiLevelType w:val="hybridMultilevel"/>
    <w:tmpl w:val="BB2AE1F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62459"/>
    <w:multiLevelType w:val="hybridMultilevel"/>
    <w:tmpl w:val="6072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8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2554A"/>
    <w:rsid w:val="00054052"/>
    <w:rsid w:val="00055F55"/>
    <w:rsid w:val="0007050A"/>
    <w:rsid w:val="001123C6"/>
    <w:rsid w:val="00147E30"/>
    <w:rsid w:val="00156245"/>
    <w:rsid w:val="00164D4F"/>
    <w:rsid w:val="001B4825"/>
    <w:rsid w:val="001D1BFD"/>
    <w:rsid w:val="001E3257"/>
    <w:rsid w:val="001F70D2"/>
    <w:rsid w:val="00200881"/>
    <w:rsid w:val="00213068"/>
    <w:rsid w:val="00230488"/>
    <w:rsid w:val="00280EED"/>
    <w:rsid w:val="002857AD"/>
    <w:rsid w:val="002A4378"/>
    <w:rsid w:val="002B16FE"/>
    <w:rsid w:val="002D096A"/>
    <w:rsid w:val="003204C9"/>
    <w:rsid w:val="003469C8"/>
    <w:rsid w:val="003634E4"/>
    <w:rsid w:val="00364359"/>
    <w:rsid w:val="00391998"/>
    <w:rsid w:val="003B6FAF"/>
    <w:rsid w:val="003D6213"/>
    <w:rsid w:val="00407809"/>
    <w:rsid w:val="004378A2"/>
    <w:rsid w:val="004422BB"/>
    <w:rsid w:val="00456A7B"/>
    <w:rsid w:val="0046561F"/>
    <w:rsid w:val="00476919"/>
    <w:rsid w:val="004A260F"/>
    <w:rsid w:val="004A5768"/>
    <w:rsid w:val="004E5EFC"/>
    <w:rsid w:val="004F09B2"/>
    <w:rsid w:val="00505D94"/>
    <w:rsid w:val="00521EF3"/>
    <w:rsid w:val="005440CE"/>
    <w:rsid w:val="00570685"/>
    <w:rsid w:val="00581424"/>
    <w:rsid w:val="00582025"/>
    <w:rsid w:val="005869F0"/>
    <w:rsid w:val="005C515C"/>
    <w:rsid w:val="00605ECA"/>
    <w:rsid w:val="006173DE"/>
    <w:rsid w:val="006658E3"/>
    <w:rsid w:val="006E1E2B"/>
    <w:rsid w:val="007059CB"/>
    <w:rsid w:val="00727C4D"/>
    <w:rsid w:val="007316C8"/>
    <w:rsid w:val="0075343E"/>
    <w:rsid w:val="007605BF"/>
    <w:rsid w:val="007776E8"/>
    <w:rsid w:val="00784551"/>
    <w:rsid w:val="007A22D7"/>
    <w:rsid w:val="007A235C"/>
    <w:rsid w:val="007B7B90"/>
    <w:rsid w:val="007C16AA"/>
    <w:rsid w:val="007C3AB6"/>
    <w:rsid w:val="007C71BD"/>
    <w:rsid w:val="007D0741"/>
    <w:rsid w:val="007D5EDB"/>
    <w:rsid w:val="007E22FC"/>
    <w:rsid w:val="00807A00"/>
    <w:rsid w:val="00815AA2"/>
    <w:rsid w:val="00821E10"/>
    <w:rsid w:val="00824B69"/>
    <w:rsid w:val="00827F89"/>
    <w:rsid w:val="008317D7"/>
    <w:rsid w:val="00852083"/>
    <w:rsid w:val="00873B88"/>
    <w:rsid w:val="00882916"/>
    <w:rsid w:val="008A517F"/>
    <w:rsid w:val="008C50E0"/>
    <w:rsid w:val="008D5C0A"/>
    <w:rsid w:val="008D6D09"/>
    <w:rsid w:val="008D7F3F"/>
    <w:rsid w:val="009039B0"/>
    <w:rsid w:val="00957380"/>
    <w:rsid w:val="00966DA8"/>
    <w:rsid w:val="00980224"/>
    <w:rsid w:val="00994D4F"/>
    <w:rsid w:val="009A3FA8"/>
    <w:rsid w:val="009D2F3A"/>
    <w:rsid w:val="00A06FE5"/>
    <w:rsid w:val="00A2650C"/>
    <w:rsid w:val="00AB01B7"/>
    <w:rsid w:val="00AB3284"/>
    <w:rsid w:val="00AD35B1"/>
    <w:rsid w:val="00AF1147"/>
    <w:rsid w:val="00B352F5"/>
    <w:rsid w:val="00B6554A"/>
    <w:rsid w:val="00B92E37"/>
    <w:rsid w:val="00BD4DFA"/>
    <w:rsid w:val="00BD5632"/>
    <w:rsid w:val="00C07F36"/>
    <w:rsid w:val="00C2382B"/>
    <w:rsid w:val="00C603EE"/>
    <w:rsid w:val="00C77CF0"/>
    <w:rsid w:val="00C85EBA"/>
    <w:rsid w:val="00C93981"/>
    <w:rsid w:val="00CB5B5A"/>
    <w:rsid w:val="00CD03E1"/>
    <w:rsid w:val="00CD4ABC"/>
    <w:rsid w:val="00CE7B9F"/>
    <w:rsid w:val="00D06DA0"/>
    <w:rsid w:val="00D1196E"/>
    <w:rsid w:val="00D276DA"/>
    <w:rsid w:val="00D322C6"/>
    <w:rsid w:val="00D3769B"/>
    <w:rsid w:val="00DD515D"/>
    <w:rsid w:val="00DD65A4"/>
    <w:rsid w:val="00DE3C87"/>
    <w:rsid w:val="00E23099"/>
    <w:rsid w:val="00E71017"/>
    <w:rsid w:val="00E76917"/>
    <w:rsid w:val="00E9407C"/>
    <w:rsid w:val="00E95FEA"/>
    <w:rsid w:val="00EB6226"/>
    <w:rsid w:val="00EF3661"/>
    <w:rsid w:val="00EF4CE1"/>
    <w:rsid w:val="00F06C34"/>
    <w:rsid w:val="00F34A95"/>
    <w:rsid w:val="00F45717"/>
    <w:rsid w:val="00F61C80"/>
    <w:rsid w:val="00F74017"/>
    <w:rsid w:val="00FA122E"/>
    <w:rsid w:val="00FB1DB0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8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9168-D2AC-450D-AFE9-A7C2B337D248}"/>
</file>

<file path=customXml/itemProps2.xml><?xml version="1.0" encoding="utf-8"?>
<ds:datastoreItem xmlns:ds="http://schemas.openxmlformats.org/officeDocument/2006/customXml" ds:itemID="{A3BE42CA-02C1-4587-86C3-2D86FA995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618D8-4BFB-499F-BC7D-EEDC83314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702F-62F1-46F2-8386-DB5E42CE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Chris</cp:lastModifiedBy>
  <cp:revision>7</cp:revision>
  <cp:lastPrinted>2019-03-11T16:12:00Z</cp:lastPrinted>
  <dcterms:created xsi:type="dcterms:W3CDTF">2020-01-06T20:12:00Z</dcterms:created>
  <dcterms:modified xsi:type="dcterms:W3CDTF">2020-02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</Properties>
</file>